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88" w:rsidRPr="00C15537" w:rsidRDefault="007D6B88" w:rsidP="007D6B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155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илиал Муниципального бюджетного дошкольного образовательного учреждения-детский сад «Детство» детский сад № 536</w:t>
      </w:r>
    </w:p>
    <w:p w:rsidR="007D6B88" w:rsidRPr="00C15537" w:rsidRDefault="007D6B88" w:rsidP="003F37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1553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500EEB7" wp14:editId="5FD2A5C4">
                <wp:simplePos x="0" y="0"/>
                <wp:positionH relativeFrom="column">
                  <wp:posOffset>2143760</wp:posOffset>
                </wp:positionH>
                <wp:positionV relativeFrom="paragraph">
                  <wp:posOffset>83819</wp:posOffset>
                </wp:positionV>
                <wp:extent cx="62407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1BB82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68.8pt,6.6pt" to="660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7D6B88" w:rsidRPr="00C15537" w:rsidRDefault="007D6B88" w:rsidP="007D6B88">
      <w:pPr>
        <w:spacing w:after="0" w:line="240" w:lineRule="auto"/>
        <w:rPr>
          <w:sz w:val="24"/>
          <w:szCs w:val="24"/>
        </w:rPr>
      </w:pPr>
    </w:p>
    <w:p w:rsidR="007D6B88" w:rsidRPr="00C15537" w:rsidRDefault="007D6B88" w:rsidP="007D6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</w:t>
      </w:r>
    </w:p>
    <w:p w:rsidR="007D6B88" w:rsidRPr="00C15537" w:rsidRDefault="007D6B88" w:rsidP="007D6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по   результатам   реализации   Образовательной программы</w:t>
      </w:r>
    </w:p>
    <w:p w:rsidR="007D6B88" w:rsidRPr="00C15537" w:rsidRDefault="007D6B88" w:rsidP="007D6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в образовательной области  «Художественно-эстетическое  развитие»</w:t>
      </w:r>
    </w:p>
    <w:p w:rsidR="007D6B88" w:rsidRDefault="007D6B88" w:rsidP="007D6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раздел  «Музыкальная деятельнос</w:t>
      </w:r>
      <w:r w:rsidR="00952991">
        <w:rPr>
          <w:rFonts w:ascii="Times New Roman" w:hAnsi="Times New Roman" w:cs="Times New Roman"/>
          <w:b/>
          <w:sz w:val="24"/>
          <w:szCs w:val="24"/>
        </w:rPr>
        <w:t>ть»   за  2021 – 20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D6B88" w:rsidRDefault="007D6B88" w:rsidP="007D6B88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7D6B88" w:rsidRDefault="00952991" w:rsidP="007D6B88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5» мая 2022</w:t>
      </w:r>
      <w:r w:rsidR="007D6B88">
        <w:rPr>
          <w:rFonts w:ascii="Times New Roman" w:hAnsi="Times New Roman" w:cs="Times New Roman"/>
          <w:sz w:val="24"/>
          <w:szCs w:val="24"/>
        </w:rPr>
        <w:t>г.</w:t>
      </w:r>
    </w:p>
    <w:p w:rsidR="007D6B88" w:rsidRDefault="007D6B88" w:rsidP="007D6B88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7D6B88" w:rsidRPr="00C15537" w:rsidRDefault="007D6B88" w:rsidP="007D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15537">
        <w:rPr>
          <w:rFonts w:ascii="Times New Roman" w:hAnsi="Times New Roman" w:cs="Times New Roman"/>
          <w:sz w:val="24"/>
          <w:szCs w:val="24"/>
        </w:rPr>
        <w:t>анализ уровня освоения детьми дошкольного возраста образовательной программы по образовательной области «Художественно-эстетическое развитие» раздела «Музыкальная деятельность» и влияние образовательного процесса, организуемого в музыкальном зале на развитие ребенка.</w:t>
      </w:r>
    </w:p>
    <w:p w:rsidR="007D6B88" w:rsidRPr="00C15537" w:rsidRDefault="007D6B88" w:rsidP="007D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B88" w:rsidRPr="00C15537" w:rsidRDefault="007D6B88" w:rsidP="007D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 xml:space="preserve">Списочный состав детей: </w:t>
      </w:r>
      <w:r w:rsidRPr="00C15537">
        <w:rPr>
          <w:rFonts w:ascii="Times New Roman" w:hAnsi="Times New Roman" w:cs="Times New Roman"/>
          <w:bCs/>
          <w:sz w:val="24"/>
          <w:szCs w:val="24"/>
        </w:rPr>
        <w:t xml:space="preserve">группа раннего возраста </w:t>
      </w:r>
      <w:r w:rsidR="00952991">
        <w:rPr>
          <w:rFonts w:ascii="Times New Roman" w:hAnsi="Times New Roman" w:cs="Times New Roman"/>
          <w:bCs/>
          <w:sz w:val="24"/>
          <w:szCs w:val="24"/>
        </w:rPr>
        <w:t>№1</w:t>
      </w:r>
      <w:r w:rsidRPr="00C155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379D">
        <w:rPr>
          <w:rFonts w:ascii="Times New Roman" w:hAnsi="Times New Roman" w:cs="Times New Roman"/>
          <w:bCs/>
          <w:sz w:val="24"/>
          <w:szCs w:val="24"/>
        </w:rPr>
        <w:t>15</w:t>
      </w:r>
      <w:r w:rsidRPr="00C15537">
        <w:rPr>
          <w:rFonts w:ascii="Times New Roman" w:hAnsi="Times New Roman" w:cs="Times New Roman"/>
          <w:bCs/>
          <w:sz w:val="24"/>
          <w:szCs w:val="24"/>
        </w:rPr>
        <w:t xml:space="preserve"> человек,</w:t>
      </w:r>
      <w:r w:rsidRPr="00C1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991" w:rsidRPr="00C1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91" w:rsidRPr="00C15537">
        <w:rPr>
          <w:rFonts w:ascii="Times New Roman" w:hAnsi="Times New Roman" w:cs="Times New Roman"/>
          <w:bCs/>
          <w:sz w:val="24"/>
          <w:szCs w:val="24"/>
        </w:rPr>
        <w:t xml:space="preserve">группа раннего возраста </w:t>
      </w:r>
      <w:r w:rsidR="00952991">
        <w:rPr>
          <w:rFonts w:ascii="Times New Roman" w:hAnsi="Times New Roman" w:cs="Times New Roman"/>
          <w:bCs/>
          <w:sz w:val="24"/>
          <w:szCs w:val="24"/>
        </w:rPr>
        <w:t>№2</w:t>
      </w:r>
      <w:r w:rsidR="00952991" w:rsidRPr="00C1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91">
        <w:rPr>
          <w:rFonts w:ascii="Times New Roman" w:hAnsi="Times New Roman" w:cs="Times New Roman"/>
          <w:sz w:val="24"/>
          <w:szCs w:val="24"/>
        </w:rPr>
        <w:t>– 13</w:t>
      </w:r>
      <w:r w:rsidRPr="00C15537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3F379D" w:rsidRPr="003F3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79D">
        <w:rPr>
          <w:rFonts w:ascii="Times New Roman" w:hAnsi="Times New Roman" w:cs="Times New Roman"/>
          <w:bCs/>
          <w:sz w:val="24"/>
          <w:szCs w:val="24"/>
        </w:rPr>
        <w:t xml:space="preserve">2 младшая </w:t>
      </w:r>
      <w:r w:rsidRPr="00C15537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952991">
        <w:rPr>
          <w:rFonts w:ascii="Times New Roman" w:hAnsi="Times New Roman" w:cs="Times New Roman"/>
          <w:sz w:val="24"/>
          <w:szCs w:val="24"/>
        </w:rPr>
        <w:t xml:space="preserve">  - 24</w:t>
      </w:r>
      <w:r w:rsidRPr="00C15537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  средняя группа </w:t>
      </w:r>
      <w:r w:rsidR="00952991">
        <w:rPr>
          <w:rFonts w:ascii="Times New Roman" w:hAnsi="Times New Roman" w:cs="Times New Roman"/>
          <w:sz w:val="24"/>
          <w:szCs w:val="24"/>
        </w:rPr>
        <w:t xml:space="preserve">  – 28</w:t>
      </w:r>
      <w:r w:rsidR="003F379D">
        <w:rPr>
          <w:rFonts w:ascii="Times New Roman" w:hAnsi="Times New Roman" w:cs="Times New Roman"/>
          <w:sz w:val="24"/>
          <w:szCs w:val="24"/>
        </w:rPr>
        <w:t xml:space="preserve"> ч</w:t>
      </w:r>
      <w:r w:rsidRPr="00C15537">
        <w:rPr>
          <w:rFonts w:ascii="Times New Roman" w:hAnsi="Times New Roman" w:cs="Times New Roman"/>
          <w:sz w:val="24"/>
          <w:szCs w:val="24"/>
        </w:rPr>
        <w:t>еловек</w:t>
      </w:r>
      <w:r w:rsidR="003F379D">
        <w:rPr>
          <w:rFonts w:ascii="Times New Roman" w:hAnsi="Times New Roman" w:cs="Times New Roman"/>
          <w:sz w:val="24"/>
          <w:szCs w:val="24"/>
        </w:rPr>
        <w:t>а</w:t>
      </w:r>
      <w:r w:rsidRPr="00C155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ршая группа </w:t>
      </w:r>
      <w:r w:rsidR="00952991">
        <w:rPr>
          <w:rFonts w:ascii="Times New Roman" w:hAnsi="Times New Roman" w:cs="Times New Roman"/>
          <w:sz w:val="24"/>
          <w:szCs w:val="24"/>
        </w:rPr>
        <w:t xml:space="preserve"> – 26</w:t>
      </w:r>
      <w:r w:rsidRPr="00C1553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2991">
        <w:rPr>
          <w:rFonts w:ascii="Times New Roman" w:hAnsi="Times New Roman" w:cs="Times New Roman"/>
          <w:sz w:val="24"/>
          <w:szCs w:val="24"/>
        </w:rPr>
        <w:t>, подготовительная группа  – 27</w:t>
      </w:r>
      <w:r w:rsidRPr="00C1553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F379D">
        <w:rPr>
          <w:rFonts w:ascii="Times New Roman" w:hAnsi="Times New Roman" w:cs="Times New Roman"/>
          <w:sz w:val="24"/>
          <w:szCs w:val="24"/>
        </w:rPr>
        <w:t>а</w:t>
      </w:r>
      <w:r w:rsidRPr="00C15537">
        <w:rPr>
          <w:rFonts w:ascii="Times New Roman" w:hAnsi="Times New Roman" w:cs="Times New Roman"/>
          <w:sz w:val="24"/>
          <w:szCs w:val="24"/>
        </w:rPr>
        <w:t>.</w:t>
      </w:r>
      <w:r w:rsidR="00952991">
        <w:rPr>
          <w:rFonts w:ascii="Times New Roman" w:hAnsi="Times New Roman" w:cs="Times New Roman"/>
          <w:sz w:val="24"/>
          <w:szCs w:val="24"/>
        </w:rPr>
        <w:t xml:space="preserve"> Итого по данным группам -   133</w:t>
      </w:r>
      <w:r w:rsidRPr="00C15537">
        <w:rPr>
          <w:rFonts w:ascii="Times New Roman" w:hAnsi="Times New Roman" w:cs="Times New Roman"/>
          <w:sz w:val="24"/>
          <w:szCs w:val="24"/>
        </w:rPr>
        <w:t xml:space="preserve"> детей (списочный состав).</w:t>
      </w:r>
    </w:p>
    <w:p w:rsidR="007D6B88" w:rsidRPr="00C15537" w:rsidRDefault="007D6B88" w:rsidP="007D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B88" w:rsidRPr="00C15537" w:rsidRDefault="007D6B88" w:rsidP="007D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 xml:space="preserve">Методы мониторинга: </w:t>
      </w:r>
      <w:r w:rsidRPr="00C15537">
        <w:rPr>
          <w:rFonts w:ascii="Times New Roman" w:hAnsi="Times New Roman" w:cs="Times New Roman"/>
          <w:sz w:val="24"/>
          <w:szCs w:val="24"/>
        </w:rPr>
        <w:t>наблюдение за детьми на музыкальных занятиях и индивидуально, получение ответов на поставленные задачи через педагогические ситуации, анализ музыкальных способностей, двигательных навыков, певческих способностей.</w:t>
      </w:r>
    </w:p>
    <w:p w:rsidR="00032FCE" w:rsidRDefault="00032FCE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32FCE" w:rsidRDefault="002427AC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</w:p>
    <w:p w:rsidR="00032FCE" w:rsidRDefault="002427A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балла – </w:t>
      </w:r>
      <w:r>
        <w:rPr>
          <w:rFonts w:ascii="Times New Roman" w:hAnsi="Times New Roman" w:cs="Times New Roman"/>
          <w:sz w:val="24"/>
          <w:szCs w:val="24"/>
        </w:rPr>
        <w:t>выше нормативных вариантов развития (опережающее развитие).</w:t>
      </w:r>
    </w:p>
    <w:p w:rsidR="00032FCE" w:rsidRDefault="002427AC" w:rsidP="003F379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балла – </w:t>
      </w:r>
      <w:r>
        <w:rPr>
          <w:rFonts w:ascii="Times New Roman" w:hAnsi="Times New Roman" w:cs="Times New Roman"/>
          <w:sz w:val="24"/>
          <w:szCs w:val="24"/>
        </w:rPr>
        <w:t>высокий уровень развития (соответствует возрасту): качества сформированы полностью, ярко выражены и не вызывают сомнения; знания и представления четкие, содержательные, системные; все предложенные задания выполняет самостоятельно. (Проявляет устойчивый интерес к разным видам музыкальной деятельности; понимает и развернуто объясняет смену настроения в музыкальном произведении, динамику музыкального образа и средства его воплощения; выполняет движения качественно, самостоятельно, технично, ритмично, выразительно, осуществляет самоконтроль; пение выразительное, правильно пользуется дыханием, интонирует, дикция четкая, творчески относится к исполнительству, передает выразительные оригинальные образы; овладел навыками культуры слушания; играет в ансамбле, правильно воспроизводя звучание, согласуя действия с действиями других детей, передает настроение, нюансирует содержание исполняемого музыкального произведения; импровизирует в разных видах музыкальной деятельности; переносит навыки в свободную деятельность.</w:t>
      </w:r>
    </w:p>
    <w:p w:rsidR="00032FCE" w:rsidRDefault="002427AC" w:rsidP="003F379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>
        <w:rPr>
          <w:rFonts w:ascii="Times New Roman" w:hAnsi="Times New Roman" w:cs="Times New Roman"/>
          <w:sz w:val="24"/>
          <w:szCs w:val="24"/>
        </w:rPr>
        <w:t xml:space="preserve">средний уровень развития (отдельные компоненты не развиты); качества сформированы частично; знания и представления четкие, краткие; все предложенные задания выполняет с частичной помощью взрослого. Проявляет интерес к разным видам музыкальной деятельности, наиболее устойчив интерес к какому-то ее виду; с помощью взрослого объясняет смену настроения в музыкальном произведении; динамику музыкального образа и некоторые средства его воплощения; выполняет большинство движений качественно, самостоятельно, технично, ритмично, но не всегда выразительно, самоконтроль может быть снижен; пение недостаточно выразительное, не всегда правильно пользуется дыханием, дикция может быть нечеткая; недостаточно творчески относится к исполнительству, создает в основном стереотипные образы; овладел основными навыками культуры </w:t>
      </w:r>
      <w:r>
        <w:rPr>
          <w:rFonts w:ascii="Times New Roman" w:hAnsi="Times New Roman" w:cs="Times New Roman"/>
          <w:sz w:val="24"/>
          <w:szCs w:val="24"/>
        </w:rPr>
        <w:lastRenderedPageBreak/>
        <w:t>слушания; играет в ансамбле, не всегда правильно чисто воспроизводя звучание, согласуя действия с действиями других детей; переносит отдельные действия в свободную деятельность.</w:t>
      </w:r>
    </w:p>
    <w:p w:rsidR="00032FCE" w:rsidRDefault="002427AC" w:rsidP="003F379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 низкий уровень развития (большинство компонентов не развито, требуется корректирующая работа педагога) – качества находятся в стадии становления или определяются редко при определенных условиях; знания и представления отрывочные, фрагментарные; все задания выполняет в общей со взрослым деятельности. Не проявляет выраженный интерес к разным видам музыкальной деятельности или к какому-то ее виду, даже с помощью взрослого существенно затрудняется в объяснении смены настроения в музыкальном произведении, динамики музыкального произведения и средств его воплощения, дает стереотипные, неинформативные или неправильные ответы; выполняет многие движения некачественно, несамостоятельно, ритмичность снижена; проявляет элементы самоконтроля в совместной со взрослым деятельности и с его помощью. Пение невыразительное, не всегда правильно пользуется дыханием, дикция может быть нечеткая; не проявляет творчества в исполнительстве, затрудняется в создании целостных образов; овладел отдельными навыками культуры слушания; затрудняется играть в ансамбле).</w:t>
      </w:r>
    </w:p>
    <w:p w:rsidR="00032FCE" w:rsidRDefault="002427AC" w:rsidP="003F379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 баллов </w:t>
      </w:r>
      <w:r>
        <w:rPr>
          <w:rFonts w:ascii="Times New Roman" w:hAnsi="Times New Roman" w:cs="Times New Roman"/>
          <w:sz w:val="24"/>
          <w:szCs w:val="24"/>
        </w:rPr>
        <w:t>– критический уровень развития (требуется внимание специалиста): качества не сформированы, не проявляются; знания и представления не оформлены; предложенные задания не выполняет. Не проявляет интерес к разным видам музыкальной деятельности  или к какому-то ее виду; даже с помощью взрослого существенно затрудняется в объяснении смены настроения в музыкальном произведении, динамики музыкального образа и средства его воплощения, дает стереотипные, неинформативные или неправильные ответы; выполняет многие движения некачественно, несамостоятельно, ритмичность снижена; проявляет элементы самоконтроля в совместной со взрослым деятельности и с его помощью. Пение невыразительное, не всегда правильно пользуется дыханием, дикция может быть нечеткая; не проявляет творчества в исполнительстве, затрудняется в создании целостных образов; овладел отдельными навыками культуры слушания; затрудняется играть в ансамбле.</w:t>
      </w:r>
    </w:p>
    <w:p w:rsidR="00032FCE" w:rsidRDefault="00032FCE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851"/>
        <w:gridCol w:w="992"/>
        <w:gridCol w:w="850"/>
        <w:gridCol w:w="993"/>
        <w:gridCol w:w="850"/>
        <w:gridCol w:w="992"/>
        <w:gridCol w:w="709"/>
        <w:gridCol w:w="992"/>
        <w:gridCol w:w="851"/>
        <w:gridCol w:w="3882"/>
      </w:tblGrid>
      <w:tr w:rsidR="00032FCE">
        <w:tc>
          <w:tcPr>
            <w:tcW w:w="534" w:type="dxa"/>
            <w:vMerge w:val="restart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2FCE" w:rsidRDefault="00032FCE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руппа</w:t>
            </w:r>
          </w:p>
        </w:tc>
        <w:tc>
          <w:tcPr>
            <w:tcW w:w="9072" w:type="dxa"/>
            <w:gridSpan w:val="10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 анализ</w:t>
            </w:r>
          </w:p>
        </w:tc>
        <w:tc>
          <w:tcPr>
            <w:tcW w:w="3882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состав</w:t>
            </w:r>
          </w:p>
        </w:tc>
      </w:tr>
      <w:tr w:rsidR="00032FCE">
        <w:tc>
          <w:tcPr>
            <w:tcW w:w="534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0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82" w:type="dxa"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CE">
        <w:tc>
          <w:tcPr>
            <w:tcW w:w="534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ежающее </w:t>
            </w: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даренные дети)</w:t>
            </w:r>
          </w:p>
        </w:tc>
        <w:tc>
          <w:tcPr>
            <w:tcW w:w="1842" w:type="dxa"/>
            <w:gridSpan w:val="2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ветствие возрастной норме)</w:t>
            </w:r>
          </w:p>
        </w:tc>
        <w:tc>
          <w:tcPr>
            <w:tcW w:w="1843" w:type="dxa"/>
            <w:gridSpan w:val="2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компоненты недостаточно развиты)</w:t>
            </w:r>
          </w:p>
        </w:tc>
        <w:tc>
          <w:tcPr>
            <w:tcW w:w="1701" w:type="dxa"/>
            <w:gridSpan w:val="2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ИЗКИЙ</w:t>
            </w: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инство компонентов недостаточно развиты)</w:t>
            </w:r>
          </w:p>
        </w:tc>
        <w:tc>
          <w:tcPr>
            <w:tcW w:w="1843" w:type="dxa"/>
            <w:gridSpan w:val="2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ическое развитие </w:t>
            </w: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раженное несоответствие образу)</w:t>
            </w:r>
          </w:p>
        </w:tc>
        <w:tc>
          <w:tcPr>
            <w:tcW w:w="3882" w:type="dxa"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FCE">
        <w:tc>
          <w:tcPr>
            <w:tcW w:w="534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992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93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92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3882" w:type="dxa"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91">
        <w:tc>
          <w:tcPr>
            <w:tcW w:w="534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 №1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го творчества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93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709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% (2 человека) этой группы проявляют устойчивый интерес к различным видам музыкальной деятельности. Они активно участвуют в танцевальной, игровой деятельности, подпевают не только отдельные фразы, но и способны исполнять небольшие песенки целиком. 72% (8 человек) проявляют себя недостаточно активно в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т.к. некоторые из них застенчивы, другие имеют речевые проблемы. 28% (2 человека)не испытывают интереса к музыкальной деятельности, что связано с их психо-эмоциональным состоянием (очень стеснительные, робкие). В их случае требуется корректирующая работа педагога.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91">
        <w:tc>
          <w:tcPr>
            <w:tcW w:w="534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ладшая 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%</w:t>
            </w:r>
          </w:p>
        </w:tc>
        <w:tc>
          <w:tcPr>
            <w:tcW w:w="993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09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детей (5 человек) проявляют устойчивый интерес к музыкальной деятельности. Они активно участвуют в танцевальной, игровой деятельности, подпевают не только отдельные фразы, но и способны исполнять небольшие песенки целиком. 73% (9 человек) проявляют интерес к какому-то виду музыкальной деятельности;.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(2 человека) не испытывают интереса к музыкальной деятельности, что связано с их психо-эмоциональным состоянием (очень стеснительные, робкие). В их случае требуется корректирующая работа педагога.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91">
        <w:tc>
          <w:tcPr>
            <w:tcW w:w="534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ладшая группа 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на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ах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93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1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6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709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 (4 человека) этой группы проявляют устойчивый интерес к различным видам музыкальной деятельности. Они активно участвуют в танцевальной, игровой деятельности, подпевают не только отдельные фразы, но и способны исполнять небольшие песенки целиком. 71% (10 челове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себя недостаточно активно в музыкальной деятельности, т.к. некоторые из них застенчивы, другие имеют речевые проблемы. 4% (1 человек) не испытывают интереса к музыкальной деятельности, что связано с их психо-эмоциональным состоянием (очень стеснительные, робкие). В их случае требуется корректирующая работа педагога.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91">
        <w:tc>
          <w:tcPr>
            <w:tcW w:w="534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 большинстве своем проявляют устойчивый интерес к музыкальной деятельности. 26% (4 человека) достаточно ритмично и выразительно двигаются под музыку, имеют навыки игровых и танцевальных импровизаций. Они хорошо интонируют мелодию, понимают и объясняют смену настроения в музыке. У 60% (9 человек) музыкальные умения и навыки недостаточно развиты – движения не всегда ритмичны, пение не всегда выразительное и интонационно правильное. У 14% (2 человека) большинство компонентов недостаточно развито – требуется корректирующая работа педагога; качества находятся в стадии становления или проявляются редко при определенных условиях. Знания и представления отрывочные, фрагментарные. Все задания выполняют в общей со взрос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91">
        <w:tc>
          <w:tcPr>
            <w:tcW w:w="534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5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993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5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 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88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% (12 человек) проявляют устойчивый интерес к музыкальной деятельности. Они ритмично и выразительно двигаются под музыку, выполняют перестроения, имеют навыки игровых и танцевальных импровизаций. Дети хорошо и выразительно исполняют песенный репертуар. Они понимают и объясняют смену настроения в музыке, определяют и называют средства музыкальной выразительности, знают имена выдающихся композиторов. Согласованно играют в ансамбле на ДМИ. У 35% (6 человек) некоторые компоненты музыкального воспитания недостаточно развиты. Движение и пение недостаточно выразительные, не всегда правильно пользуются дыханием, дикция может быть не четкая; недостаточно творчески относятся к исполнительству, творчеству. 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91">
        <w:tc>
          <w:tcPr>
            <w:tcW w:w="534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 группа 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/>
          <w:p w:rsidR="00952991" w:rsidRDefault="00952991" w:rsidP="00952991">
            <w:r>
              <w:t xml:space="preserve">     4</w:t>
            </w:r>
          </w:p>
          <w:p w:rsidR="00952991" w:rsidRDefault="00952991" w:rsidP="00952991">
            <w:r>
              <w:t>3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%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82" w:type="dxa"/>
          </w:tcPr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% (4 человека) проявляют устойчивый интерес к музыкальной деятельности. Они ритмично и выразительно двигаются под музыку, выполняют перестроения, имеют навыки игровых и танцевальных импровизаций. Дети хорош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исполняют песенный репертуар. Они понимают и объясняют смену настроения в музыке, определяют и называют средства музыкальной выразительности, знают имена выдающихся композиторов. Согласованно играют в ансамбле на ДМИ. У 64% (9 человек) некоторые компоненты музыкального воспитания недостаточно развиты. Движение и пение недостаточно выразительные, не всегда правильно пользуются дыханием, дикция может быть не четкая; недостаточно творчески относятся к исполнительству, творчеству. 1 человек (8%) не проявляет интереса к музыкальной деятельности, что связано с его частым отсутствием в детском саду, застенчивостью.</w:t>
            </w:r>
          </w:p>
          <w:p w:rsidR="00952991" w:rsidRDefault="00952991" w:rsidP="009529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FCE" w:rsidRDefault="00032FCE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32FCE" w:rsidRDefault="00032FCE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952991" w:rsidRPr="00952991" w:rsidRDefault="00952991" w:rsidP="00952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29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</w:p>
    <w:p w:rsidR="00952991" w:rsidRPr="00952991" w:rsidRDefault="00952991" w:rsidP="00952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диагностики показал хороший уровень музыкальности дошкольников в таких видах деятельности, как восприятие музыки, исполнительская и ритмическая деятельность, игровое и танцевальное творчество, игра на музыкальных инструментах.</w:t>
      </w:r>
    </w:p>
    <w:p w:rsidR="00952991" w:rsidRPr="00952991" w:rsidRDefault="00952991" w:rsidP="00952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веденным мониторингом поставила перед собой следующие задачи на следующий 2022-2023 учебный год:</w:t>
      </w:r>
    </w:p>
    <w:p w:rsidR="00952991" w:rsidRPr="00952991" w:rsidRDefault="00952991" w:rsidP="00952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91">
        <w:rPr>
          <w:rFonts w:ascii="Times New Roman" w:eastAsia="Times New Roman" w:hAnsi="Times New Roman" w:cs="Times New Roman"/>
          <w:sz w:val="24"/>
          <w:szCs w:val="24"/>
          <w:lang w:eastAsia="ru-RU"/>
        </w:rPr>
        <w:t>1.Откорректировать рабочую программу по музы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му воспитанию дошкольников  </w:t>
      </w:r>
      <w:bookmarkStart w:id="0" w:name="_GoBack"/>
      <w:bookmarkEnd w:id="0"/>
    </w:p>
    <w:p w:rsidR="00952991" w:rsidRPr="00952991" w:rsidRDefault="00952991" w:rsidP="00952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активнее использовать в НОД информационно-коммуникационные технологии; </w:t>
      </w:r>
    </w:p>
    <w:p w:rsidR="00952991" w:rsidRPr="00952991" w:rsidRDefault="00952991" w:rsidP="00952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91">
        <w:rPr>
          <w:rFonts w:ascii="Times New Roman" w:eastAsia="Times New Roman" w:hAnsi="Times New Roman" w:cs="Times New Roman"/>
          <w:sz w:val="24"/>
          <w:szCs w:val="24"/>
          <w:lang w:eastAsia="ru-RU"/>
        </w:rPr>
        <w:t>* включать в перспективное планирование новый музыкальный репертуар в соответствии с возрастными способностями детей;</w:t>
      </w:r>
    </w:p>
    <w:p w:rsidR="00952991" w:rsidRPr="00952991" w:rsidRDefault="00952991" w:rsidP="00952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91">
        <w:rPr>
          <w:rFonts w:ascii="Times New Roman" w:eastAsia="Times New Roman" w:hAnsi="Times New Roman" w:cs="Times New Roman"/>
          <w:sz w:val="24"/>
          <w:szCs w:val="24"/>
          <w:lang w:eastAsia="ru-RU"/>
        </w:rPr>
        <w:t>* уделять больше внимания индивидуальной и подгрупповой деятельности;</w:t>
      </w:r>
    </w:p>
    <w:p w:rsidR="00952991" w:rsidRPr="00952991" w:rsidRDefault="00952991" w:rsidP="00952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овышать свою </w:t>
      </w:r>
      <w:r w:rsidRPr="00952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компетентность</w:t>
      </w:r>
    </w:p>
    <w:p w:rsidR="00032FCE" w:rsidRDefault="00032FCE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sectPr w:rsidR="00032F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16" w:rsidRDefault="00C37616">
      <w:pPr>
        <w:spacing w:after="0" w:line="240" w:lineRule="auto"/>
      </w:pPr>
      <w:r>
        <w:separator/>
      </w:r>
    </w:p>
  </w:endnote>
  <w:endnote w:type="continuationSeparator" w:id="0">
    <w:p w:rsidR="00C37616" w:rsidRDefault="00C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16" w:rsidRDefault="00C37616">
      <w:pPr>
        <w:spacing w:after="0" w:line="240" w:lineRule="auto"/>
      </w:pPr>
      <w:r>
        <w:separator/>
      </w:r>
    </w:p>
  </w:footnote>
  <w:footnote w:type="continuationSeparator" w:id="0">
    <w:p w:rsidR="00C37616" w:rsidRDefault="00C37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CE"/>
    <w:rsid w:val="00032FCE"/>
    <w:rsid w:val="002427AC"/>
    <w:rsid w:val="003F379D"/>
    <w:rsid w:val="007D6B88"/>
    <w:rsid w:val="00952991"/>
    <w:rsid w:val="00C3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5C09"/>
  <w15:docId w15:val="{18ED4256-E930-4332-BF96-78DBC7BA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C760-FB79-4157-AB29-0D5E0F2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36 МАЛЫШОК</cp:lastModifiedBy>
  <cp:revision>2</cp:revision>
  <dcterms:created xsi:type="dcterms:W3CDTF">2026-03-18T08:35:00Z</dcterms:created>
  <dcterms:modified xsi:type="dcterms:W3CDTF">2026-03-18T08:35:00Z</dcterms:modified>
</cp:coreProperties>
</file>